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8F26A" w14:textId="4B07CBB4" w:rsidR="003B144B" w:rsidRDefault="003B144B" w:rsidP="003B144B">
      <w:pPr>
        <w:rPr>
          <w:lang w:eastAsia="en-US"/>
        </w:rPr>
      </w:pPr>
      <w:r>
        <w:rPr>
          <w:b/>
          <w:bCs/>
          <w:lang w:eastAsia="en-US"/>
        </w:rPr>
        <w:t>To</w:t>
      </w:r>
      <w:r>
        <w:rPr>
          <w:b/>
          <w:bCs/>
          <w:lang w:eastAsia="en-US"/>
        </w:rPr>
        <w:t>:</w:t>
      </w:r>
      <w:r>
        <w:rPr>
          <w:b/>
          <w:bCs/>
          <w:lang w:eastAsia="en-US"/>
        </w:rPr>
        <w:tab/>
      </w:r>
      <w:r>
        <w:rPr>
          <w:b/>
          <w:bCs/>
          <w:lang w:eastAsia="en-US"/>
        </w:rPr>
        <w:tab/>
      </w:r>
      <w:r>
        <w:rPr>
          <w:lang w:eastAsia="en-US"/>
        </w:rPr>
        <w:t>&lt;Superintendent or Designee&gt;, &lt;PSU Name&gt;</w:t>
      </w:r>
      <w:r>
        <w:rPr>
          <w:lang w:eastAsia="en-US"/>
        </w:rPr>
        <w:tab/>
      </w:r>
    </w:p>
    <w:p w14:paraId="11EACB5E" w14:textId="77777777" w:rsidR="003B144B" w:rsidRDefault="003B144B" w:rsidP="00243BA1">
      <w:pPr>
        <w:rPr>
          <w:b/>
          <w:bCs/>
          <w:lang w:eastAsia="en-US"/>
        </w:rPr>
      </w:pPr>
    </w:p>
    <w:p w14:paraId="6C8618B8" w14:textId="47472877" w:rsidR="003B144B" w:rsidRPr="003B144B" w:rsidRDefault="003B144B" w:rsidP="003B144B">
      <w:pPr>
        <w:rPr>
          <w:lang w:eastAsia="en-US"/>
        </w:rPr>
      </w:pPr>
      <w:r>
        <w:rPr>
          <w:b/>
          <w:bCs/>
          <w:lang w:eastAsia="en-US"/>
        </w:rPr>
        <w:t>From</w:t>
      </w:r>
      <w:r>
        <w:rPr>
          <w:b/>
          <w:bCs/>
          <w:lang w:eastAsia="en-US"/>
        </w:rPr>
        <w:t>:</w:t>
      </w:r>
      <w:r>
        <w:rPr>
          <w:b/>
          <w:bCs/>
          <w:lang w:eastAsia="en-US"/>
        </w:rPr>
        <w:tab/>
      </w:r>
      <w:r>
        <w:rPr>
          <w:b/>
          <w:bCs/>
          <w:lang w:eastAsia="en-US"/>
        </w:rPr>
        <w:tab/>
      </w:r>
      <w:r>
        <w:rPr>
          <w:lang w:eastAsia="en-US"/>
        </w:rPr>
        <w:t>&lt;CIO / CTO / Technology Director / Information Security Officer&gt;</w:t>
      </w:r>
      <w:r>
        <w:rPr>
          <w:lang w:eastAsia="en-US"/>
        </w:rPr>
        <w:tab/>
      </w:r>
    </w:p>
    <w:p w14:paraId="17494F07" w14:textId="77777777" w:rsidR="003B144B" w:rsidRDefault="003B144B" w:rsidP="00243BA1">
      <w:pPr>
        <w:rPr>
          <w:b/>
          <w:bCs/>
          <w:lang w:eastAsia="en-US"/>
        </w:rPr>
      </w:pPr>
    </w:p>
    <w:p w14:paraId="19ADC59E" w14:textId="3FC36818" w:rsidR="00243BA1" w:rsidRDefault="00243BA1" w:rsidP="00243BA1">
      <w:pPr>
        <w:rPr>
          <w:lang w:eastAsia="en-US"/>
        </w:rPr>
      </w:pPr>
      <w:r>
        <w:rPr>
          <w:b/>
          <w:bCs/>
          <w:lang w:eastAsia="en-US"/>
        </w:rPr>
        <w:t>Date:</w:t>
      </w:r>
      <w:r>
        <w:rPr>
          <w:b/>
          <w:bCs/>
          <w:lang w:eastAsia="en-US"/>
        </w:rPr>
        <w:tab/>
      </w:r>
      <w:r w:rsidR="003B144B">
        <w:rPr>
          <w:b/>
          <w:bCs/>
          <w:lang w:eastAsia="en-US"/>
        </w:rPr>
        <w:tab/>
      </w:r>
      <w:r w:rsidR="003B144B">
        <w:rPr>
          <w:lang w:eastAsia="en-US"/>
        </w:rPr>
        <w:t>January 1, 2024</w:t>
      </w:r>
      <w:r w:rsidR="00227DD9">
        <w:rPr>
          <w:lang w:eastAsia="en-US"/>
        </w:rPr>
        <w:tab/>
      </w:r>
    </w:p>
    <w:p w14:paraId="62ABFC1D" w14:textId="77777777" w:rsidR="003B1F26" w:rsidRDefault="003B1F26">
      <w:pPr>
        <w:rPr>
          <w:szCs w:val="22"/>
          <w:lang w:eastAsia="en-US"/>
        </w:rPr>
      </w:pPr>
    </w:p>
    <w:p w14:paraId="7AF3C1F8" w14:textId="22097E04" w:rsidR="00FA7B83" w:rsidRPr="00243BA1" w:rsidRDefault="003B144B" w:rsidP="005C0AFD">
      <w:pPr>
        <w:pStyle w:val="Title"/>
        <w:rPr>
          <w:lang w:eastAsia="en-US"/>
        </w:rPr>
      </w:pPr>
      <w:r>
        <w:rPr>
          <w:lang w:eastAsia="en-US"/>
        </w:rPr>
        <w:t>Authority to Operate</w:t>
      </w:r>
    </w:p>
    <w:p w14:paraId="74653456" w14:textId="77777777" w:rsidR="003B1F26" w:rsidRDefault="003B1F26">
      <w:pPr>
        <w:rPr>
          <w:szCs w:val="22"/>
          <w:lang w:eastAsia="en-US"/>
        </w:rPr>
      </w:pPr>
    </w:p>
    <w:p w14:paraId="6995C126" w14:textId="77777777" w:rsidR="00166F8A" w:rsidRDefault="00166F8A">
      <w:pPr>
        <w:rPr>
          <w:szCs w:val="22"/>
          <w:lang w:eastAsia="en-US"/>
        </w:rPr>
      </w:pPr>
    </w:p>
    <w:p w14:paraId="70FC9538" w14:textId="63C12114" w:rsidR="002A3D9A" w:rsidRDefault="003B144B" w:rsidP="002A3D9A">
      <w:pPr>
        <w:pStyle w:val="Heading1"/>
      </w:pPr>
      <w:r>
        <w:t>Vendor Information</w:t>
      </w:r>
    </w:p>
    <w:p w14:paraId="7D616631" w14:textId="243FC2BC" w:rsidR="0004048E" w:rsidRDefault="003B144B" w:rsidP="003B144B">
      <w:r>
        <w:rPr>
          <w:b/>
          <w:bCs/>
        </w:rPr>
        <w:t xml:space="preserve">Vendor Name: </w:t>
      </w:r>
      <w:r>
        <w:rPr>
          <w:b/>
          <w:bCs/>
        </w:rPr>
        <w:tab/>
      </w:r>
      <w:r>
        <w:t>&lt;Vendor Name&gt;</w:t>
      </w:r>
    </w:p>
    <w:p w14:paraId="2F12091D" w14:textId="0DA451BD" w:rsidR="003B144B" w:rsidRDefault="003B144B" w:rsidP="003B144B">
      <w:r>
        <w:rPr>
          <w:b/>
          <w:bCs/>
        </w:rPr>
        <w:t>Product</w:t>
      </w:r>
      <w:r>
        <w:rPr>
          <w:b/>
          <w:bCs/>
        </w:rPr>
        <w:t xml:space="preserve"> Name: </w:t>
      </w:r>
      <w:r>
        <w:rPr>
          <w:b/>
          <w:bCs/>
        </w:rPr>
        <w:tab/>
      </w:r>
      <w:r>
        <w:t>&lt;</w:t>
      </w:r>
      <w:r>
        <w:t>Product</w:t>
      </w:r>
      <w:r>
        <w:t xml:space="preserve"> Name&gt;</w:t>
      </w:r>
    </w:p>
    <w:p w14:paraId="04F89407" w14:textId="50640B0A" w:rsidR="003B144B" w:rsidRDefault="003B144B" w:rsidP="003B144B">
      <w:r>
        <w:rPr>
          <w:b/>
          <w:bCs/>
        </w:rPr>
        <w:t>Contract Dates:</w:t>
      </w:r>
      <w:r>
        <w:tab/>
        <w:t>&lt;1/1/2024 – 1/1/2026&gt;</w:t>
      </w:r>
    </w:p>
    <w:p w14:paraId="4289FC53" w14:textId="77777777" w:rsidR="003B144B" w:rsidRDefault="003B144B" w:rsidP="003B144B"/>
    <w:p w14:paraId="52FAA135" w14:textId="34912C96" w:rsidR="003B144B" w:rsidRPr="003B144B" w:rsidRDefault="003B144B" w:rsidP="003B144B">
      <w:pPr>
        <w:pStyle w:val="Heading1"/>
      </w:pPr>
      <w:r>
        <w:t>Security Documentation Received</w:t>
      </w:r>
    </w:p>
    <w:p w14:paraId="16A0BA26" w14:textId="39AABD62" w:rsidR="003B144B" w:rsidRPr="003B144B" w:rsidRDefault="003B144B" w:rsidP="003B144B">
      <w:pPr>
        <w:rPr>
          <w:b/>
          <w:bCs/>
        </w:rPr>
      </w:pPr>
      <w:r w:rsidRPr="003B144B">
        <w:rPr>
          <w:b/>
          <w:bCs/>
        </w:rPr>
        <w:t>Self-Assessment</w:t>
      </w:r>
    </w:p>
    <w:p w14:paraId="7395AD7B" w14:textId="06A5351E" w:rsidR="003B144B" w:rsidRDefault="003B144B" w:rsidP="003B144B">
      <w:pPr>
        <w:ind w:firstLine="576"/>
      </w:pPr>
      <w:r>
        <w:t>___ HECVAT</w:t>
      </w:r>
    </w:p>
    <w:p w14:paraId="40D77D34" w14:textId="763B219C" w:rsidR="003B144B" w:rsidRDefault="003B144B" w:rsidP="003B144B">
      <w:pPr>
        <w:ind w:firstLine="576"/>
      </w:pPr>
      <w:r>
        <w:t>___ K-12 CVAT</w:t>
      </w:r>
    </w:p>
    <w:p w14:paraId="58C788A3" w14:textId="4C9B53D1" w:rsidR="003B144B" w:rsidRDefault="003B144B" w:rsidP="003B144B">
      <w:pPr>
        <w:ind w:firstLine="576"/>
      </w:pPr>
      <w:r>
        <w:t>___ 1EdTech Security Rubric</w:t>
      </w:r>
    </w:p>
    <w:p w14:paraId="4A98FAEE" w14:textId="69B0B336" w:rsidR="003B144B" w:rsidRDefault="003B144B" w:rsidP="003B144B">
      <w:pPr>
        <w:ind w:firstLine="576"/>
      </w:pPr>
      <w:r>
        <w:t>___ NC DIT Vendor Readiness Assessment Report (VRAR)</w:t>
      </w:r>
    </w:p>
    <w:p w14:paraId="6524C4D5" w14:textId="56AA0BCB" w:rsidR="00DE2C27" w:rsidRDefault="00DE2C27" w:rsidP="003B144B">
      <w:pPr>
        <w:ind w:firstLine="576"/>
      </w:pPr>
      <w:r>
        <w:t>___ None of the Above</w:t>
      </w:r>
    </w:p>
    <w:p w14:paraId="75EC299E" w14:textId="0407D840" w:rsidR="003B144B" w:rsidRDefault="003B144B" w:rsidP="003B144B">
      <w:pPr>
        <w:ind w:left="724"/>
      </w:pPr>
    </w:p>
    <w:p w14:paraId="44179A77" w14:textId="20CD47D6" w:rsidR="003B144B" w:rsidRPr="003B144B" w:rsidRDefault="003B144B" w:rsidP="003B144B">
      <w:pPr>
        <w:rPr>
          <w:b/>
          <w:bCs/>
        </w:rPr>
      </w:pPr>
      <w:r w:rsidRPr="003B144B">
        <w:rPr>
          <w:b/>
          <w:bCs/>
        </w:rPr>
        <w:t>Third-Party Assessment Public Report</w:t>
      </w:r>
    </w:p>
    <w:p w14:paraId="0FEC926C" w14:textId="71670CC3" w:rsidR="003B144B" w:rsidRDefault="003B144B" w:rsidP="003B144B">
      <w:r>
        <w:tab/>
        <w:t>___ SOC2 Type 2</w:t>
      </w:r>
    </w:p>
    <w:p w14:paraId="4CD0F913" w14:textId="70B8AAB8" w:rsidR="003B144B" w:rsidRDefault="003B144B" w:rsidP="003B144B">
      <w:r>
        <w:tab/>
        <w:t>___ SOC 2 Type 2 Executive Summary</w:t>
      </w:r>
    </w:p>
    <w:p w14:paraId="28AADB4D" w14:textId="0EC352C0" w:rsidR="003B144B" w:rsidRDefault="003B144B" w:rsidP="003B144B">
      <w:r>
        <w:tab/>
        <w:t>___ SOC 3 Report</w:t>
      </w:r>
    </w:p>
    <w:p w14:paraId="1BD664AA" w14:textId="2B3A0612" w:rsidR="003B144B" w:rsidRDefault="003B144B" w:rsidP="003B144B">
      <w:r>
        <w:tab/>
        <w:t>___ ISO 27001 Summary Report</w:t>
      </w:r>
    </w:p>
    <w:p w14:paraId="7BABF944" w14:textId="7D27E2E0" w:rsidR="003B144B" w:rsidRDefault="003B144B" w:rsidP="003B144B">
      <w:r>
        <w:tab/>
        <w:t>___ FedRAMP Compliance</w:t>
      </w:r>
    </w:p>
    <w:p w14:paraId="39876100" w14:textId="7C58A895" w:rsidR="003B144B" w:rsidRDefault="003B144B" w:rsidP="003B144B">
      <w:r>
        <w:tab/>
        <w:t>___ HITRUST</w:t>
      </w:r>
    </w:p>
    <w:p w14:paraId="20A0F65C" w14:textId="505B5105" w:rsidR="003B144B" w:rsidRDefault="003B144B" w:rsidP="003B144B">
      <w:r>
        <w:tab/>
        <w:t>___ Vendor Engagement Letter</w:t>
      </w:r>
    </w:p>
    <w:p w14:paraId="3494F3CE" w14:textId="5A81B251" w:rsidR="00DE2C27" w:rsidRDefault="00DE2C27" w:rsidP="003B144B">
      <w:r>
        <w:tab/>
        <w:t>___ None of the Above</w:t>
      </w:r>
    </w:p>
    <w:p w14:paraId="688247B7" w14:textId="77777777" w:rsidR="003B144B" w:rsidRDefault="003B144B" w:rsidP="003B144B"/>
    <w:p w14:paraId="2A5A36E0" w14:textId="3FC2EAF0" w:rsidR="003B144B" w:rsidRDefault="003B144B" w:rsidP="003B144B">
      <w:r>
        <w:t>__ Data Sharing Agreement</w:t>
      </w:r>
    </w:p>
    <w:p w14:paraId="49B50D08" w14:textId="77777777" w:rsidR="003B144B" w:rsidRDefault="003B144B" w:rsidP="003B144B"/>
    <w:p w14:paraId="413968A8" w14:textId="67A14F97" w:rsidR="003B144B" w:rsidRDefault="003B144B" w:rsidP="003B144B">
      <w:r w:rsidRPr="003B144B">
        <w:rPr>
          <w:b/>
          <w:bCs/>
        </w:rPr>
        <w:t>Other Security Documentation Received</w:t>
      </w:r>
      <w:r>
        <w:t>:</w:t>
      </w:r>
    </w:p>
    <w:p w14:paraId="22152C58" w14:textId="77777777" w:rsidR="003B144B" w:rsidRDefault="003B144B" w:rsidP="003B144B"/>
    <w:p w14:paraId="13CBC454" w14:textId="22C35029" w:rsidR="00546043" w:rsidRDefault="00546043" w:rsidP="00546043">
      <w:pPr>
        <w:pStyle w:val="Heading1"/>
      </w:pPr>
      <w:r>
        <w:t>Justification for Approval / Identification of Risk</w:t>
      </w:r>
    </w:p>
    <w:p w14:paraId="30853C25" w14:textId="2C0A8ACA" w:rsidR="00546043" w:rsidRDefault="00546043" w:rsidP="00546043">
      <w:r>
        <w:t>&lt;</w:t>
      </w:r>
      <w:r>
        <w:t>This Vendor was chosen as the best fit for our organization.  Vendor met all security standards except storing data in Europe instead of the USA.  Vendor is recommended to be accepted.</w:t>
      </w:r>
    </w:p>
    <w:p w14:paraId="02612A04" w14:textId="2B7B2D11" w:rsidR="00546043" w:rsidRDefault="00546043" w:rsidP="00546043">
      <w:r w:rsidRPr="00815F4C">
        <w:t>Vendor modified the Data Sharing Agreement, we are accepting their changes</w:t>
      </w:r>
      <w:r>
        <w:t>.</w:t>
      </w:r>
      <w:r>
        <w:t>&gt;</w:t>
      </w:r>
    </w:p>
    <w:p w14:paraId="5F4B930A" w14:textId="77777777" w:rsidR="00546043" w:rsidRDefault="00546043" w:rsidP="00546043"/>
    <w:p w14:paraId="7AC9DC3C" w14:textId="12105493" w:rsidR="003859F2" w:rsidRDefault="003859F2" w:rsidP="003859F2">
      <w:pPr>
        <w:pStyle w:val="Heading1"/>
      </w:pPr>
      <w:r>
        <w:t>Authorization to Operate</w:t>
      </w:r>
    </w:p>
    <w:p w14:paraId="5AD5B5DD" w14:textId="393BABC9" w:rsidR="003859F2" w:rsidRDefault="003859F2" w:rsidP="003859F2">
      <w:pPr>
        <w:spacing w:line="230" w:lineRule="auto"/>
        <w:ind w:right="31"/>
      </w:pPr>
      <w:r>
        <w:lastRenderedPageBreak/>
        <w:t>By signing below, I understand and accept the risk inherent in sending Student Data to a 3</w:t>
      </w:r>
      <w:r w:rsidRPr="005F16F5">
        <w:rPr>
          <w:vertAlign w:val="superscript"/>
        </w:rPr>
        <w:t>rd</w:t>
      </w:r>
      <w:r>
        <w:t xml:space="preserve"> party.  This recommendation is based on the review and recommendation of our technology or security team.  </w:t>
      </w:r>
    </w:p>
    <w:p w14:paraId="53AED2C0" w14:textId="77777777" w:rsidR="003859F2" w:rsidRDefault="003859F2" w:rsidP="003859F2">
      <w:r>
        <w:t xml:space="preserve"> </w:t>
      </w:r>
    </w:p>
    <w:p w14:paraId="19A1FD9C" w14:textId="413A1E01" w:rsidR="003859F2" w:rsidRDefault="003859F2" w:rsidP="003859F2"/>
    <w:p w14:paraId="768AFEA5" w14:textId="44F7FAC1" w:rsidR="003859F2" w:rsidRDefault="003859F2" w:rsidP="003859F2">
      <w:r>
        <w:t>________________________</w:t>
      </w:r>
      <w:r>
        <w:t>_________</w:t>
      </w:r>
    </w:p>
    <w:p w14:paraId="4D57E9E4" w14:textId="785B99F9" w:rsidR="003859F2" w:rsidRDefault="003859F2" w:rsidP="003859F2">
      <w:r>
        <w:t xml:space="preserve">Superintendent or Designee                                       </w:t>
      </w:r>
      <w:r>
        <w:tab/>
      </w:r>
      <w:r>
        <w:t xml:space="preserve">    Date _______________ </w:t>
      </w:r>
    </w:p>
    <w:p w14:paraId="39672A93" w14:textId="77777777" w:rsidR="003859F2" w:rsidRDefault="003859F2" w:rsidP="003859F2"/>
    <w:p w14:paraId="36FE89A0" w14:textId="21385893" w:rsidR="003859F2" w:rsidRDefault="003859F2" w:rsidP="003859F2">
      <w:r>
        <w:t>Printed Name:</w:t>
      </w:r>
      <w:r>
        <w:tab/>
        <w:t xml:space="preserve"> &lt;Signatory Name&gt;</w:t>
      </w:r>
    </w:p>
    <w:p w14:paraId="5600B707" w14:textId="0FBEAE7B" w:rsidR="003859F2" w:rsidRPr="00815F4C" w:rsidRDefault="003859F2" w:rsidP="003859F2">
      <w:r>
        <w:t xml:space="preserve">Title: </w:t>
      </w:r>
      <w:r>
        <w:tab/>
      </w:r>
      <w:r>
        <w:tab/>
      </w:r>
      <w:r>
        <w:tab/>
        <w:t>&lt;&lt;Signatory Title&gt;&gt;</w:t>
      </w:r>
    </w:p>
    <w:p w14:paraId="40B4A3AC" w14:textId="77777777" w:rsidR="003859F2" w:rsidRDefault="003859F2" w:rsidP="003859F2">
      <w:pPr>
        <w:ind w:left="1460"/>
      </w:pPr>
    </w:p>
    <w:p w14:paraId="6CF7E123" w14:textId="77777777" w:rsidR="003859F2" w:rsidRDefault="003859F2" w:rsidP="003859F2">
      <w:r>
        <w:t>** To be signed by a representative of the PSU with authority to accept risk as identified.</w:t>
      </w:r>
    </w:p>
    <w:p w14:paraId="7C84EBE1" w14:textId="77777777" w:rsidR="003859F2" w:rsidRDefault="003859F2" w:rsidP="003859F2">
      <w:r>
        <w:t>** Designee(Signer) shall not be the same person that evaluated the risk and filled out the form.</w:t>
      </w:r>
    </w:p>
    <w:p w14:paraId="125A13CC" w14:textId="77777777" w:rsidR="003859F2" w:rsidRDefault="003859F2" w:rsidP="003859F2">
      <w:pPr>
        <w:ind w:left="1460"/>
      </w:pPr>
    </w:p>
    <w:p w14:paraId="24B632BB" w14:textId="77777777" w:rsidR="003859F2" w:rsidRPr="003859F2" w:rsidRDefault="003859F2" w:rsidP="003859F2">
      <w:pPr>
        <w:rPr>
          <w:b/>
          <w:bCs/>
        </w:rPr>
      </w:pPr>
      <w:r w:rsidRPr="003859F2">
        <w:rPr>
          <w:b/>
          <w:bCs/>
        </w:rPr>
        <w:t>Attachments: NCDPI Third Party Data Sharing Worksheet</w:t>
      </w:r>
    </w:p>
    <w:p w14:paraId="5BD02EF9" w14:textId="77777777" w:rsidR="00546043" w:rsidRDefault="00546043" w:rsidP="00546043"/>
    <w:sectPr w:rsidR="00546043" w:rsidSect="0068343F">
      <w:footerReference w:type="default" r:id="rId8"/>
      <w:headerReference w:type="first" r:id="rId9"/>
      <w:pgSz w:w="12240" w:h="15840"/>
      <w:pgMar w:top="1080" w:right="922" w:bottom="1080" w:left="922" w:header="864"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10080" w14:textId="77777777" w:rsidR="009D7DA7" w:rsidRDefault="009D7DA7" w:rsidP="00E31D56">
      <w:r>
        <w:separator/>
      </w:r>
    </w:p>
  </w:endnote>
  <w:endnote w:type="continuationSeparator" w:id="0">
    <w:p w14:paraId="51BAE148" w14:textId="77777777" w:rsidR="009D7DA7" w:rsidRDefault="009D7DA7" w:rsidP="00E31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nivers Light">
    <w:charset w:val="00"/>
    <w:family w:val="swiss"/>
    <w:pitch w:val="variable"/>
    <w:sig w:usb0="80000287" w:usb1="00000000" w:usb2="00000000" w:usb3="00000000" w:csb0="0000000F" w:csb1="00000000"/>
  </w:font>
  <w:font w:name="Univers Condensed Light">
    <w:charset w:val="00"/>
    <w:family w:val="swiss"/>
    <w:pitch w:val="variable"/>
    <w:sig w:usb0="80000287" w:usb1="00000000" w:usb2="00000000" w:usb3="00000000" w:csb0="0000000F" w:csb1="00000000"/>
  </w:font>
  <w:font w:name="Univers Condensed">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4C625" w14:textId="77777777" w:rsidR="003A18F3" w:rsidRDefault="003A18F3" w:rsidP="003F025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F1749" w14:textId="77777777" w:rsidR="009D7DA7" w:rsidRDefault="009D7DA7" w:rsidP="00E31D56">
      <w:r>
        <w:separator/>
      </w:r>
    </w:p>
  </w:footnote>
  <w:footnote w:type="continuationSeparator" w:id="0">
    <w:p w14:paraId="1F889A10" w14:textId="77777777" w:rsidR="009D7DA7" w:rsidRDefault="009D7DA7" w:rsidP="00E31D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89C76" w14:textId="6F7179B9" w:rsidR="002A3D9A" w:rsidRDefault="003B144B" w:rsidP="002A3D9A">
    <w:pPr>
      <w:pStyle w:val="Header"/>
      <w:ind w:left="-1440" w:right="-1440"/>
      <w:jc w:val="center"/>
    </w:pPr>
    <w:r>
      <w:rPr>
        <w:noProof/>
      </w:rPr>
      <w:t>&lt;&lt;PSU Letterhead&gt;&gt;</w:t>
    </w:r>
  </w:p>
  <w:p w14:paraId="737F9FA6" w14:textId="5321C0A7" w:rsidR="00CE3CD3" w:rsidRPr="002A3D9A" w:rsidRDefault="00CE3CD3" w:rsidP="002A3D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50432"/>
    <w:multiLevelType w:val="multilevel"/>
    <w:tmpl w:val="45F4E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094EBE"/>
    <w:multiLevelType w:val="multilevel"/>
    <w:tmpl w:val="482C3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100DAC"/>
    <w:multiLevelType w:val="multilevel"/>
    <w:tmpl w:val="5FCA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E4696A"/>
    <w:multiLevelType w:val="multilevel"/>
    <w:tmpl w:val="9DFC3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AA7858"/>
    <w:multiLevelType w:val="multilevel"/>
    <w:tmpl w:val="327C4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2B7FE9"/>
    <w:multiLevelType w:val="multilevel"/>
    <w:tmpl w:val="A44EB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2569F8"/>
    <w:multiLevelType w:val="hybridMultilevel"/>
    <w:tmpl w:val="15CEEFE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15:restartNumberingAfterBreak="0">
    <w:nsid w:val="75F62532"/>
    <w:multiLevelType w:val="multilevel"/>
    <w:tmpl w:val="62561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6590245">
    <w:abstractNumId w:val="5"/>
  </w:num>
  <w:num w:numId="2" w16cid:durableId="34814325">
    <w:abstractNumId w:val="3"/>
  </w:num>
  <w:num w:numId="3" w16cid:durableId="214004121">
    <w:abstractNumId w:val="1"/>
  </w:num>
  <w:num w:numId="4" w16cid:durableId="115177859">
    <w:abstractNumId w:val="0"/>
  </w:num>
  <w:num w:numId="5" w16cid:durableId="561335319">
    <w:abstractNumId w:val="4"/>
  </w:num>
  <w:num w:numId="6" w16cid:durableId="1152137662">
    <w:abstractNumId w:val="2"/>
  </w:num>
  <w:num w:numId="7" w16cid:durableId="855193295">
    <w:abstractNumId w:val="7"/>
  </w:num>
  <w:num w:numId="8" w16cid:durableId="6892571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D9A"/>
    <w:rsid w:val="00030B87"/>
    <w:rsid w:val="0004048E"/>
    <w:rsid w:val="00043475"/>
    <w:rsid w:val="000A2E4B"/>
    <w:rsid w:val="000B7B6B"/>
    <w:rsid w:val="000D67D3"/>
    <w:rsid w:val="000E39B6"/>
    <w:rsid w:val="001052AC"/>
    <w:rsid w:val="00132028"/>
    <w:rsid w:val="00166F8A"/>
    <w:rsid w:val="00206780"/>
    <w:rsid w:val="00227DD9"/>
    <w:rsid w:val="00243BA1"/>
    <w:rsid w:val="00254F39"/>
    <w:rsid w:val="002735D6"/>
    <w:rsid w:val="002A3D9A"/>
    <w:rsid w:val="00304724"/>
    <w:rsid w:val="00306592"/>
    <w:rsid w:val="003123AA"/>
    <w:rsid w:val="003232BF"/>
    <w:rsid w:val="00346F5C"/>
    <w:rsid w:val="003859F2"/>
    <w:rsid w:val="003A18F3"/>
    <w:rsid w:val="003B144B"/>
    <w:rsid w:val="003B1F26"/>
    <w:rsid w:val="003B50CF"/>
    <w:rsid w:val="003C4037"/>
    <w:rsid w:val="003E3F3D"/>
    <w:rsid w:val="003F025A"/>
    <w:rsid w:val="004947CB"/>
    <w:rsid w:val="004D7DC3"/>
    <w:rsid w:val="005074C3"/>
    <w:rsid w:val="00546043"/>
    <w:rsid w:val="005531FC"/>
    <w:rsid w:val="005640B9"/>
    <w:rsid w:val="005C0CC3"/>
    <w:rsid w:val="005D5F85"/>
    <w:rsid w:val="005F3E96"/>
    <w:rsid w:val="00621251"/>
    <w:rsid w:val="00623195"/>
    <w:rsid w:val="006367FA"/>
    <w:rsid w:val="0064160C"/>
    <w:rsid w:val="0068343F"/>
    <w:rsid w:val="006878E2"/>
    <w:rsid w:val="006C1F46"/>
    <w:rsid w:val="00704703"/>
    <w:rsid w:val="00753B90"/>
    <w:rsid w:val="00762B57"/>
    <w:rsid w:val="007E7DEB"/>
    <w:rsid w:val="00844D98"/>
    <w:rsid w:val="00892AC4"/>
    <w:rsid w:val="008C1B1F"/>
    <w:rsid w:val="008C663E"/>
    <w:rsid w:val="008F6A0F"/>
    <w:rsid w:val="00905DB2"/>
    <w:rsid w:val="00926C6E"/>
    <w:rsid w:val="009377B7"/>
    <w:rsid w:val="009634D0"/>
    <w:rsid w:val="009D7BB0"/>
    <w:rsid w:val="009D7DA7"/>
    <w:rsid w:val="009F2695"/>
    <w:rsid w:val="00A16B33"/>
    <w:rsid w:val="00A61809"/>
    <w:rsid w:val="00AA7572"/>
    <w:rsid w:val="00B11051"/>
    <w:rsid w:val="00B35365"/>
    <w:rsid w:val="00B45C4A"/>
    <w:rsid w:val="00B65A22"/>
    <w:rsid w:val="00B75B34"/>
    <w:rsid w:val="00BE555A"/>
    <w:rsid w:val="00C237B4"/>
    <w:rsid w:val="00CB108A"/>
    <w:rsid w:val="00CC31DB"/>
    <w:rsid w:val="00CE3CD3"/>
    <w:rsid w:val="00DA18C8"/>
    <w:rsid w:val="00DD683D"/>
    <w:rsid w:val="00DE2C27"/>
    <w:rsid w:val="00E155A6"/>
    <w:rsid w:val="00E2113C"/>
    <w:rsid w:val="00E31D56"/>
    <w:rsid w:val="00E56CC9"/>
    <w:rsid w:val="00E87481"/>
    <w:rsid w:val="00EA2AF4"/>
    <w:rsid w:val="00ED3978"/>
    <w:rsid w:val="00F4325D"/>
    <w:rsid w:val="00F6326F"/>
    <w:rsid w:val="00FA7B83"/>
    <w:rsid w:val="00FD0E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55BD68"/>
  <w14:defaultImageDpi w14:val="300"/>
  <w15:docId w15:val="{0F3F9C3B-459D-C94D-9E50-FB6C32D2D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D9A"/>
    <w:pPr>
      <w:ind w:left="144"/>
    </w:pPr>
    <w:rPr>
      <w:rFonts w:ascii="Univers Light" w:eastAsia="MS Mincho" w:hAnsi="Univers Light" w:cs="Times New Roman"/>
      <w:sz w:val="22"/>
      <w:lang w:eastAsia="ja-JP"/>
    </w:rPr>
  </w:style>
  <w:style w:type="paragraph" w:styleId="Heading1">
    <w:name w:val="heading 1"/>
    <w:basedOn w:val="Normal"/>
    <w:link w:val="Heading1Char"/>
    <w:uiPriority w:val="9"/>
    <w:qFormat/>
    <w:rsid w:val="0004048E"/>
    <w:pPr>
      <w:pBdr>
        <w:bottom w:val="single" w:sz="4" w:space="1" w:color="auto"/>
      </w:pBdr>
      <w:spacing w:before="120" w:after="120"/>
      <w:ind w:left="0"/>
      <w:outlineLvl w:val="0"/>
    </w:pPr>
    <w:rPr>
      <w:b/>
      <w:bCs/>
      <w:color w:val="002D5D"/>
      <w:sz w:val="28"/>
      <w:lang w:eastAsia="en-US"/>
    </w:rPr>
  </w:style>
  <w:style w:type="paragraph" w:styleId="Heading2">
    <w:name w:val="heading 2"/>
    <w:basedOn w:val="Normal"/>
    <w:link w:val="Heading2Char"/>
    <w:uiPriority w:val="9"/>
    <w:qFormat/>
    <w:rsid w:val="002A3D9A"/>
    <w:pPr>
      <w:spacing w:before="120" w:after="120"/>
      <w:ind w:left="720" w:hanging="720"/>
      <w:outlineLvl w:val="1"/>
    </w:pPr>
    <w:rPr>
      <w:rFonts w:ascii="Univers Condensed Light" w:eastAsia="Times New Roman" w:hAnsi="Univers Condensed Light"/>
      <w:bCs/>
      <w:color w:val="541043"/>
      <w:sz w:val="28"/>
      <w:szCs w:val="36"/>
      <w:lang w:eastAsia="en-US"/>
    </w:rPr>
  </w:style>
  <w:style w:type="paragraph" w:styleId="Heading3">
    <w:name w:val="heading 3"/>
    <w:basedOn w:val="Heading2"/>
    <w:link w:val="Heading3Char"/>
    <w:uiPriority w:val="9"/>
    <w:qFormat/>
    <w:rsid w:val="0004048E"/>
    <w:pPr>
      <w:outlineLvl w:val="2"/>
    </w:pPr>
    <w:rPr>
      <w:rFonts w:ascii="Univers Light" w:hAnsi="Univers Light"/>
      <w:bCs w:val="0"/>
      <w:color w:val="000000" w:themeColor="text1"/>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1D56"/>
    <w:pPr>
      <w:tabs>
        <w:tab w:val="center" w:pos="4320"/>
        <w:tab w:val="right" w:pos="8640"/>
      </w:tabs>
    </w:pPr>
    <w:rPr>
      <w:rFonts w:asciiTheme="minorHAnsi" w:eastAsiaTheme="minorEastAsia" w:hAnsiTheme="minorHAnsi" w:cstheme="minorBidi"/>
      <w:sz w:val="24"/>
      <w:lang w:eastAsia="en-US"/>
    </w:rPr>
  </w:style>
  <w:style w:type="character" w:customStyle="1" w:styleId="HeaderChar">
    <w:name w:val="Header Char"/>
    <w:basedOn w:val="DefaultParagraphFont"/>
    <w:link w:val="Header"/>
    <w:uiPriority w:val="99"/>
    <w:rsid w:val="00E31D56"/>
  </w:style>
  <w:style w:type="paragraph" w:styleId="Footer">
    <w:name w:val="footer"/>
    <w:basedOn w:val="Normal"/>
    <w:link w:val="FooterChar"/>
    <w:unhideWhenUsed/>
    <w:rsid w:val="00E31D56"/>
    <w:pPr>
      <w:tabs>
        <w:tab w:val="center" w:pos="4320"/>
        <w:tab w:val="right" w:pos="8640"/>
      </w:tabs>
    </w:pPr>
    <w:rPr>
      <w:rFonts w:asciiTheme="minorHAnsi" w:eastAsiaTheme="minorEastAsia" w:hAnsiTheme="minorHAnsi" w:cstheme="minorBidi"/>
      <w:sz w:val="24"/>
      <w:lang w:eastAsia="en-US"/>
    </w:rPr>
  </w:style>
  <w:style w:type="character" w:customStyle="1" w:styleId="FooterChar">
    <w:name w:val="Footer Char"/>
    <w:basedOn w:val="DefaultParagraphFont"/>
    <w:link w:val="Footer"/>
    <w:rsid w:val="00E31D56"/>
  </w:style>
  <w:style w:type="character" w:customStyle="1" w:styleId="Heading1Char">
    <w:name w:val="Heading 1 Char"/>
    <w:basedOn w:val="DefaultParagraphFont"/>
    <w:link w:val="Heading1"/>
    <w:uiPriority w:val="9"/>
    <w:rsid w:val="0004048E"/>
    <w:rPr>
      <w:rFonts w:ascii="Univers Light" w:eastAsia="MS Mincho" w:hAnsi="Univers Light" w:cs="Times New Roman"/>
      <w:b/>
      <w:bCs/>
      <w:color w:val="002D5D"/>
      <w:sz w:val="28"/>
    </w:rPr>
  </w:style>
  <w:style w:type="character" w:customStyle="1" w:styleId="Heading2Char">
    <w:name w:val="Heading 2 Char"/>
    <w:basedOn w:val="DefaultParagraphFont"/>
    <w:link w:val="Heading2"/>
    <w:uiPriority w:val="9"/>
    <w:rsid w:val="002A3D9A"/>
    <w:rPr>
      <w:rFonts w:ascii="Univers Condensed Light" w:eastAsia="Times New Roman" w:hAnsi="Univers Condensed Light" w:cs="Times New Roman"/>
      <w:bCs/>
      <w:color w:val="541043"/>
      <w:sz w:val="28"/>
      <w:szCs w:val="36"/>
    </w:rPr>
  </w:style>
  <w:style w:type="character" w:customStyle="1" w:styleId="Heading3Char">
    <w:name w:val="Heading 3 Char"/>
    <w:basedOn w:val="DefaultParagraphFont"/>
    <w:link w:val="Heading3"/>
    <w:uiPriority w:val="9"/>
    <w:rsid w:val="0004048E"/>
    <w:rPr>
      <w:rFonts w:ascii="Univers Light" w:eastAsia="Times New Roman" w:hAnsi="Univers Light" w:cs="Times New Roman"/>
      <w:color w:val="000000" w:themeColor="text1"/>
      <w:sz w:val="27"/>
      <w:szCs w:val="27"/>
    </w:rPr>
  </w:style>
  <w:style w:type="paragraph" w:styleId="NormalWeb">
    <w:name w:val="Normal (Web)"/>
    <w:basedOn w:val="Normal"/>
    <w:uiPriority w:val="99"/>
    <w:semiHidden/>
    <w:unhideWhenUsed/>
    <w:rsid w:val="00132028"/>
    <w:pPr>
      <w:spacing w:before="100" w:beforeAutospacing="1" w:after="100" w:afterAutospacing="1"/>
    </w:pPr>
    <w:rPr>
      <w:rFonts w:ascii="Times New Roman" w:eastAsia="Times New Roman" w:hAnsi="Times New Roman"/>
      <w:sz w:val="24"/>
      <w:lang w:eastAsia="en-US"/>
    </w:rPr>
  </w:style>
  <w:style w:type="character" w:styleId="Hyperlink">
    <w:name w:val="Hyperlink"/>
    <w:basedOn w:val="DefaultParagraphFont"/>
    <w:unhideWhenUsed/>
    <w:rsid w:val="00132028"/>
    <w:rPr>
      <w:color w:val="0000FF"/>
      <w:u w:val="single"/>
    </w:rPr>
  </w:style>
  <w:style w:type="paragraph" w:styleId="Title">
    <w:name w:val="Title"/>
    <w:basedOn w:val="Normal"/>
    <w:next w:val="Normal"/>
    <w:link w:val="TitleChar"/>
    <w:uiPriority w:val="10"/>
    <w:qFormat/>
    <w:rsid w:val="002A3D9A"/>
    <w:pPr>
      <w:contextualSpacing/>
      <w:jc w:val="center"/>
    </w:pPr>
    <w:rPr>
      <w:rFonts w:ascii="Univers Condensed" w:eastAsiaTheme="majorEastAsia" w:hAnsi="Univers Condensed" w:cstheme="majorBidi"/>
      <w:color w:val="002D5D"/>
      <w:spacing w:val="-10"/>
      <w:kern w:val="28"/>
      <w:sz w:val="56"/>
      <w:szCs w:val="56"/>
    </w:rPr>
  </w:style>
  <w:style w:type="character" w:customStyle="1" w:styleId="TitleChar">
    <w:name w:val="Title Char"/>
    <w:basedOn w:val="DefaultParagraphFont"/>
    <w:link w:val="Title"/>
    <w:uiPriority w:val="10"/>
    <w:rsid w:val="002A3D9A"/>
    <w:rPr>
      <w:rFonts w:ascii="Univers Condensed" w:eastAsiaTheme="majorEastAsia" w:hAnsi="Univers Condensed" w:cstheme="majorBidi"/>
      <w:color w:val="002D5D"/>
      <w:spacing w:val="-10"/>
      <w:kern w:val="28"/>
      <w:sz w:val="56"/>
      <w:szCs w:val="56"/>
      <w:lang w:eastAsia="ja-JP"/>
    </w:rPr>
  </w:style>
  <w:style w:type="paragraph" w:customStyle="1" w:styleId="CalloutBox">
    <w:name w:val="Callout Box"/>
    <w:basedOn w:val="Normal"/>
    <w:qFormat/>
    <w:rsid w:val="0004048E"/>
    <w:pPr>
      <w:pBdr>
        <w:top w:val="single" w:sz="4" w:space="8" w:color="002D5D"/>
        <w:left w:val="single" w:sz="4" w:space="8" w:color="002D5D"/>
        <w:bottom w:val="single" w:sz="4" w:space="8" w:color="002D5D"/>
        <w:right w:val="single" w:sz="4" w:space="8" w:color="002D5D"/>
      </w:pBdr>
      <w:shd w:val="clear" w:color="auto" w:fill="002D5D"/>
      <w:spacing w:before="160"/>
      <w:outlineLvl w:val="2"/>
    </w:pPr>
    <w:rPr>
      <w:rFonts w:eastAsia="Times New Roman"/>
      <w:bCs/>
      <w:color w:val="FFFFFF" w:themeColor="background1"/>
      <w:sz w:val="24"/>
      <w:lang w:eastAsia="en-US"/>
    </w:rPr>
  </w:style>
  <w:style w:type="paragraph" w:styleId="BalloonText">
    <w:name w:val="Balloon Text"/>
    <w:basedOn w:val="Normal"/>
    <w:link w:val="BalloonTextChar"/>
    <w:uiPriority w:val="99"/>
    <w:semiHidden/>
    <w:unhideWhenUsed/>
    <w:rsid w:val="00DA18C8"/>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DA18C8"/>
    <w:rPr>
      <w:rFonts w:ascii="Times New Roman" w:eastAsia="MS Mincho" w:hAnsi="Times New Roman" w:cs="Times New Roman"/>
      <w:sz w:val="18"/>
      <w:szCs w:val="18"/>
      <w:lang w:eastAsia="ja-JP"/>
    </w:rPr>
  </w:style>
  <w:style w:type="paragraph" w:styleId="ListParagraph">
    <w:name w:val="List Paragraph"/>
    <w:basedOn w:val="Normal"/>
    <w:uiPriority w:val="34"/>
    <w:qFormat/>
    <w:rsid w:val="003B14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795970">
      <w:bodyDiv w:val="1"/>
      <w:marLeft w:val="0"/>
      <w:marRight w:val="0"/>
      <w:marTop w:val="0"/>
      <w:marBottom w:val="0"/>
      <w:divBdr>
        <w:top w:val="none" w:sz="0" w:space="0" w:color="auto"/>
        <w:left w:val="none" w:sz="0" w:space="0" w:color="auto"/>
        <w:bottom w:val="none" w:sz="0" w:space="0" w:color="auto"/>
        <w:right w:val="none" w:sz="0" w:space="0" w:color="auto"/>
      </w:divBdr>
      <w:divsChild>
        <w:div w:id="1130593917">
          <w:marLeft w:val="0"/>
          <w:marRight w:val="0"/>
          <w:marTop w:val="0"/>
          <w:marBottom w:val="0"/>
          <w:divBdr>
            <w:top w:val="none" w:sz="0" w:space="0" w:color="auto"/>
            <w:left w:val="none" w:sz="0" w:space="0" w:color="auto"/>
            <w:bottom w:val="none" w:sz="0" w:space="0" w:color="auto"/>
            <w:right w:val="none" w:sz="0" w:space="0" w:color="auto"/>
          </w:divBdr>
        </w:div>
        <w:div w:id="1279601487">
          <w:marLeft w:val="0"/>
          <w:marRight w:val="0"/>
          <w:marTop w:val="0"/>
          <w:marBottom w:val="0"/>
          <w:divBdr>
            <w:top w:val="none" w:sz="0" w:space="0" w:color="auto"/>
            <w:left w:val="none" w:sz="0" w:space="0" w:color="auto"/>
            <w:bottom w:val="none" w:sz="0" w:space="0" w:color="auto"/>
            <w:right w:val="none" w:sz="0" w:space="0" w:color="auto"/>
          </w:divBdr>
        </w:div>
        <w:div w:id="142239243">
          <w:marLeft w:val="0"/>
          <w:marRight w:val="0"/>
          <w:marTop w:val="0"/>
          <w:marBottom w:val="0"/>
          <w:divBdr>
            <w:top w:val="none" w:sz="0" w:space="0" w:color="auto"/>
            <w:left w:val="none" w:sz="0" w:space="0" w:color="auto"/>
            <w:bottom w:val="none" w:sz="0" w:space="0" w:color="auto"/>
            <w:right w:val="none" w:sz="0" w:space="0" w:color="auto"/>
          </w:divBdr>
        </w:div>
        <w:div w:id="1306664383">
          <w:marLeft w:val="0"/>
          <w:marRight w:val="0"/>
          <w:marTop w:val="0"/>
          <w:marBottom w:val="0"/>
          <w:divBdr>
            <w:top w:val="none" w:sz="0" w:space="0" w:color="auto"/>
            <w:left w:val="none" w:sz="0" w:space="0" w:color="auto"/>
            <w:bottom w:val="none" w:sz="0" w:space="0" w:color="auto"/>
            <w:right w:val="none" w:sz="0" w:space="0" w:color="auto"/>
          </w:divBdr>
        </w:div>
      </w:divsChild>
    </w:div>
    <w:div w:id="1216891738">
      <w:bodyDiv w:val="1"/>
      <w:marLeft w:val="0"/>
      <w:marRight w:val="0"/>
      <w:marTop w:val="0"/>
      <w:marBottom w:val="0"/>
      <w:divBdr>
        <w:top w:val="none" w:sz="0" w:space="0" w:color="auto"/>
        <w:left w:val="none" w:sz="0" w:space="0" w:color="auto"/>
        <w:bottom w:val="none" w:sz="0" w:space="0" w:color="auto"/>
        <w:right w:val="none" w:sz="0" w:space="0" w:color="auto"/>
      </w:divBdr>
    </w:div>
    <w:div w:id="1545559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8F39C-C56E-EB40-87E9-E2E3C41C1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59</Words>
  <Characters>148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k Samberg</cp:lastModifiedBy>
  <cp:revision>6</cp:revision>
  <cp:lastPrinted>2019-08-01T16:22:00Z</cp:lastPrinted>
  <dcterms:created xsi:type="dcterms:W3CDTF">2023-11-13T19:59:00Z</dcterms:created>
  <dcterms:modified xsi:type="dcterms:W3CDTF">2023-11-13T20:08:00Z</dcterms:modified>
</cp:coreProperties>
</file>